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B8" w:rsidRPr="00D928B8" w:rsidRDefault="00D928B8" w:rsidP="00D9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D93A0" wp14:editId="68D51C3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ПАРТАМЕНТ ГОРОДСКОГО ХОЗЯЙСТВА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И  ГОРОДА КРАСНОЯРСКА 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РИКАЗ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    </w:t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___ -</w:t>
      </w:r>
      <w:proofErr w:type="spellStart"/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гх</w:t>
      </w:r>
      <w:proofErr w:type="spellEnd"/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531F" w:rsidRDefault="00E9531F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каз от 05.04.2019</w:t>
      </w:r>
    </w:p>
    <w:p w:rsidR="00D928B8" w:rsidRPr="00E9531F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135-гх</w:t>
      </w:r>
      <w:bookmarkEnd w:id="0"/>
    </w:p>
    <w:p w:rsidR="00D928B8" w:rsidRPr="00E9531F" w:rsidRDefault="00D928B8" w:rsidP="00D928B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531F" w:rsidRPr="00E9531F" w:rsidRDefault="00E9531F" w:rsidP="00D928B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28B8" w:rsidRPr="00D928B8" w:rsidRDefault="00D928B8" w:rsidP="00D9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9531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становлени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от 04.03.2016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</w:t>
      </w:r>
      <w:proofErr w:type="gramEnd"/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Pr="00D928B8">
        <w:rPr>
          <w:rFonts w:ascii="Times New Roman" w:eastAsia="Calibri" w:hAnsi="Times New Roman" w:cs="Times New Roman"/>
          <w:sz w:val="30"/>
          <w:szCs w:val="30"/>
        </w:rPr>
        <w:t>руководствуясь Положением о департаменте городского хозяйства администрации города Красноярска, утвержденным распоряжением администрации города от 01.07.2011 № 84-р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целях уточнения потребности </w:t>
      </w: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муниципального казенного учреждения города Красноярска «Управление по работе с ТСЖ и развитию местного самоуправления» 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D928B8" w:rsidRPr="00D928B8" w:rsidRDefault="00D928B8" w:rsidP="000D02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B8">
        <w:rPr>
          <w:rFonts w:ascii="Times New Roman" w:eastAsia="Calibri" w:hAnsi="Times New Roman" w:cs="Times New Roman"/>
          <w:sz w:val="30"/>
          <w:szCs w:val="30"/>
        </w:rPr>
        <w:t>1. Внести в приложение к приказу департамента городского хозяйства администрации города от 05.04.2019 № 135-гх «Об утверждении нормативных затрат на обеспечение функций муниципального казенного учреждения города Красноярска «Управление по работе с ТСЖ и развитию местного самоуправления» следующие изменения:</w:t>
      </w:r>
    </w:p>
    <w:p w:rsidR="00C136B3" w:rsidRDefault="00C136B3" w:rsidP="000D020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136B3"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 xml:space="preserve"> пункт 1.3.2 изложить в следующей редакции:</w:t>
      </w:r>
    </w:p>
    <w:p w:rsidR="000D020C" w:rsidRDefault="000D020C" w:rsidP="00E953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0D020C">
        <w:rPr>
          <w:rFonts w:ascii="Times New Roman" w:hAnsi="Times New Roman" w:cs="Times New Roman"/>
          <w:sz w:val="30"/>
          <w:szCs w:val="30"/>
        </w:rPr>
        <w:t>1.3.2. Нормативные затраты на оплату услуг по сопровождению,</w:t>
      </w:r>
      <w:r w:rsidR="00E9531F">
        <w:rPr>
          <w:rFonts w:ascii="Times New Roman" w:hAnsi="Times New Roman" w:cs="Times New Roman"/>
          <w:sz w:val="30"/>
          <w:szCs w:val="30"/>
        </w:rPr>
        <w:t xml:space="preserve"> </w:t>
      </w:r>
      <w:r w:rsidRPr="000D020C">
        <w:rPr>
          <w:rFonts w:ascii="Times New Roman" w:hAnsi="Times New Roman" w:cs="Times New Roman"/>
          <w:sz w:val="30"/>
          <w:szCs w:val="30"/>
        </w:rPr>
        <w:t xml:space="preserve">доработке и приобретению иного программного обеспечения и </w:t>
      </w:r>
      <w:r w:rsidR="00E9531F">
        <w:rPr>
          <w:rFonts w:ascii="Times New Roman" w:hAnsi="Times New Roman" w:cs="Times New Roman"/>
          <w:sz w:val="30"/>
          <w:szCs w:val="30"/>
        </w:rPr>
        <w:t>п</w:t>
      </w:r>
      <w:r w:rsidRPr="000D020C">
        <w:rPr>
          <w:rFonts w:ascii="Times New Roman" w:hAnsi="Times New Roman" w:cs="Times New Roman"/>
          <w:sz w:val="30"/>
          <w:szCs w:val="30"/>
        </w:rPr>
        <w:t>риобретению простых (неисключительных) лицензий на использование программного обеспечения</w:t>
      </w:r>
    </w:p>
    <w:p w:rsidR="000D020C" w:rsidRPr="000D020C" w:rsidRDefault="000D020C" w:rsidP="000D020C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417"/>
        <w:gridCol w:w="1701"/>
      </w:tblGrid>
      <w:tr w:rsidR="00C136B3" w:rsidRPr="0099220A" w:rsidTr="00B7407F">
        <w:trPr>
          <w:trHeight w:val="532"/>
        </w:trPr>
        <w:tc>
          <w:tcPr>
            <w:tcW w:w="4253" w:type="dxa"/>
            <w:shd w:val="clear" w:color="auto" w:fill="auto"/>
            <w:vAlign w:val="center"/>
            <w:hideMark/>
          </w:tcPr>
          <w:p w:rsidR="00C136B3" w:rsidRPr="0099220A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единицы программного обеспечения</w:t>
            </w:r>
          </w:p>
        </w:tc>
        <w:tc>
          <w:tcPr>
            <w:tcW w:w="992" w:type="dxa"/>
            <w:vAlign w:val="center"/>
          </w:tcPr>
          <w:p w:rsidR="00C136B3" w:rsidRPr="0099220A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C136B3" w:rsidRPr="0099220A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36B3" w:rsidRPr="0099220A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за единицу</w:t>
            </w:r>
            <w:r w:rsidRPr="009922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99220A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ые затраты, руб.</w:t>
            </w:r>
          </w:p>
        </w:tc>
      </w:tr>
      <w:tr w:rsidR="00C136B3" w:rsidRPr="0099220A" w:rsidTr="00B7407F">
        <w:trPr>
          <w:trHeight w:val="455"/>
        </w:trPr>
        <w:tc>
          <w:tcPr>
            <w:tcW w:w="4253" w:type="dxa"/>
            <w:shd w:val="clear" w:color="auto" w:fill="auto"/>
            <w:vAlign w:val="center"/>
            <w:hideMark/>
          </w:tcPr>
          <w:p w:rsidR="00C136B3" w:rsidRPr="0099220A" w:rsidRDefault="00C136B3" w:rsidP="00BD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рограммный продукт </w:t>
            </w:r>
          </w:p>
          <w:p w:rsidR="00C136B3" w:rsidRPr="0099220A" w:rsidRDefault="00C136B3" w:rsidP="00BD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С: «Предприятие» 8.1 на 6 рабочих мест</w:t>
            </w:r>
          </w:p>
        </w:tc>
        <w:tc>
          <w:tcPr>
            <w:tcW w:w="992" w:type="dxa"/>
            <w:vAlign w:val="center"/>
          </w:tcPr>
          <w:p w:rsidR="00C136B3" w:rsidRPr="0099220A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136B3" w:rsidRPr="009505FE" w:rsidRDefault="00C136B3" w:rsidP="00BB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4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9 664,00</w:t>
            </w:r>
          </w:p>
        </w:tc>
      </w:tr>
      <w:tr w:rsidR="00C136B3" w:rsidRPr="0099220A" w:rsidTr="00B7407F">
        <w:trPr>
          <w:trHeight w:val="455"/>
        </w:trPr>
        <w:tc>
          <w:tcPr>
            <w:tcW w:w="4253" w:type="dxa"/>
            <w:shd w:val="clear" w:color="auto" w:fill="auto"/>
            <w:vAlign w:val="center"/>
          </w:tcPr>
          <w:p w:rsidR="00C136B3" w:rsidRPr="0099220A" w:rsidRDefault="00C136B3" w:rsidP="00BD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рограммный продукт </w:t>
            </w:r>
          </w:p>
          <w:p w:rsidR="00C136B3" w:rsidRPr="0099220A" w:rsidRDefault="00C136B3" w:rsidP="00BD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С: «Предприятие» 8.1 на 6 рабочих мест (консультационные услуги обновления и настройка  программы)</w:t>
            </w:r>
          </w:p>
        </w:tc>
        <w:tc>
          <w:tcPr>
            <w:tcW w:w="992" w:type="dxa"/>
            <w:vAlign w:val="center"/>
          </w:tcPr>
          <w:p w:rsidR="00C136B3" w:rsidRDefault="00C136B3" w:rsidP="00C136B3">
            <w:pPr>
              <w:jc w:val="center"/>
            </w:pPr>
            <w:r w:rsidRPr="00D437E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136B3" w:rsidRPr="009505FE" w:rsidRDefault="00C136B3" w:rsidP="00BB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1 960,00</w:t>
            </w:r>
          </w:p>
        </w:tc>
      </w:tr>
      <w:tr w:rsidR="00C136B3" w:rsidRPr="0099220A" w:rsidTr="00B7407F">
        <w:trPr>
          <w:trHeight w:val="455"/>
        </w:trPr>
        <w:tc>
          <w:tcPr>
            <w:tcW w:w="4253" w:type="dxa"/>
            <w:shd w:val="clear" w:color="auto" w:fill="auto"/>
            <w:vAlign w:val="center"/>
          </w:tcPr>
          <w:p w:rsidR="00C136B3" w:rsidRPr="0099220A" w:rsidRDefault="00C136B3" w:rsidP="00E0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служивание программного обеспечения (установк</w:t>
            </w:r>
            <w:r w:rsid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</w:t>
            </w: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настройк</w:t>
            </w:r>
            <w:r w:rsid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</w:t>
            </w:r>
            <w:r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борудования)</w:t>
            </w:r>
          </w:p>
        </w:tc>
        <w:tc>
          <w:tcPr>
            <w:tcW w:w="992" w:type="dxa"/>
            <w:vAlign w:val="center"/>
          </w:tcPr>
          <w:p w:rsidR="00C136B3" w:rsidRDefault="00C136B3" w:rsidP="00C136B3">
            <w:pPr>
              <w:jc w:val="center"/>
            </w:pPr>
            <w:r w:rsidRPr="00D437E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136B3" w:rsidRPr="009505FE" w:rsidRDefault="00C136B3" w:rsidP="00BB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000,00</w:t>
            </w:r>
          </w:p>
        </w:tc>
      </w:tr>
      <w:tr w:rsidR="00C136B3" w:rsidRPr="0099220A" w:rsidTr="00B7407F">
        <w:trPr>
          <w:trHeight w:val="455"/>
        </w:trPr>
        <w:tc>
          <w:tcPr>
            <w:tcW w:w="4253" w:type="dxa"/>
            <w:shd w:val="clear" w:color="auto" w:fill="auto"/>
            <w:vAlign w:val="center"/>
          </w:tcPr>
          <w:p w:rsidR="00C136B3" w:rsidRPr="0099220A" w:rsidRDefault="00E03FC9" w:rsidP="00BD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Лицензия </w:t>
            </w:r>
            <w:proofErr w:type="gramStart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на право </w:t>
            </w:r>
            <w:r w:rsidR="00C136B3"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</w:t>
            </w:r>
            <w:proofErr w:type="gramEnd"/>
            <w:r w:rsidR="00C136B3" w:rsidRPr="009922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спользование ПК «ГРАНД-смета» на 12 рабочих мест</w:t>
            </w:r>
          </w:p>
        </w:tc>
        <w:tc>
          <w:tcPr>
            <w:tcW w:w="992" w:type="dxa"/>
            <w:vAlign w:val="center"/>
          </w:tcPr>
          <w:p w:rsidR="00C136B3" w:rsidRDefault="00C136B3" w:rsidP="00F00FC2">
            <w:pPr>
              <w:spacing w:after="0"/>
              <w:jc w:val="center"/>
            </w:pPr>
            <w:r w:rsidRPr="00D437E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136B3" w:rsidRPr="009505FE" w:rsidRDefault="00C136B3" w:rsidP="00BB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 5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9505FE" w:rsidRDefault="00C136B3" w:rsidP="00BD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505F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4 504,00</w:t>
            </w:r>
          </w:p>
        </w:tc>
      </w:tr>
      <w:tr w:rsidR="00C136B3" w:rsidRPr="00C136B3" w:rsidTr="00B7407F">
        <w:trPr>
          <w:trHeight w:val="455"/>
        </w:trPr>
        <w:tc>
          <w:tcPr>
            <w:tcW w:w="4253" w:type="dxa"/>
            <w:shd w:val="clear" w:color="auto" w:fill="auto"/>
          </w:tcPr>
          <w:p w:rsidR="00C136B3" w:rsidRPr="00C136B3" w:rsidRDefault="00C136B3" w:rsidP="00C1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Лицензия на право подключения к серверу </w:t>
            </w:r>
            <w:proofErr w:type="spellStart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Microsoft</w:t>
            </w:r>
            <w:proofErr w:type="spellEnd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Windows</w:t>
            </w:r>
            <w:proofErr w:type="spellEnd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Server</w:t>
            </w:r>
            <w:proofErr w:type="spellEnd"/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36B3" w:rsidRPr="00C136B3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C136B3" w:rsidRPr="00C136B3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6B3" w:rsidRPr="00C136B3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C136B3" w:rsidRDefault="00C136B3" w:rsidP="00C1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 000,00</w:t>
            </w:r>
          </w:p>
        </w:tc>
      </w:tr>
      <w:tr w:rsidR="00C136B3" w:rsidRPr="00C136B3" w:rsidTr="00B7407F">
        <w:trPr>
          <w:trHeight w:val="455"/>
        </w:trPr>
        <w:tc>
          <w:tcPr>
            <w:tcW w:w="4253" w:type="dxa"/>
            <w:shd w:val="clear" w:color="auto" w:fill="auto"/>
          </w:tcPr>
          <w:p w:rsidR="00C136B3" w:rsidRPr="00C136B3" w:rsidRDefault="00C136B3" w:rsidP="00C1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Лицензионный пакет программных продуктов для проектирования  </w:t>
            </w:r>
          </w:p>
        </w:tc>
        <w:tc>
          <w:tcPr>
            <w:tcW w:w="992" w:type="dxa"/>
            <w:vAlign w:val="center"/>
          </w:tcPr>
          <w:p w:rsidR="00C136B3" w:rsidRPr="00C136B3" w:rsidRDefault="00E03FC9" w:rsidP="00F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C136B3" w:rsidRPr="00C136B3" w:rsidRDefault="00C136B3" w:rsidP="00F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6B3" w:rsidRPr="00C136B3" w:rsidRDefault="00C136B3" w:rsidP="00F0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6B3" w:rsidRPr="00C136B3" w:rsidRDefault="00C136B3" w:rsidP="00B7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136B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6 000,00</w:t>
            </w:r>
          </w:p>
        </w:tc>
      </w:tr>
      <w:tr w:rsidR="00A65B14" w:rsidRPr="00C136B3" w:rsidTr="00B7407F">
        <w:trPr>
          <w:trHeight w:val="455"/>
        </w:trPr>
        <w:tc>
          <w:tcPr>
            <w:tcW w:w="4253" w:type="dxa"/>
            <w:shd w:val="clear" w:color="auto" w:fill="auto"/>
          </w:tcPr>
          <w:p w:rsidR="00A65B14" w:rsidRPr="00E03FC9" w:rsidRDefault="00A65B14" w:rsidP="006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Лицензия на право использования </w:t>
            </w:r>
            <w:proofErr w:type="spellStart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WinSvrSTDCore</w:t>
            </w:r>
            <w:proofErr w:type="spellEnd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RUS OLP </w:t>
            </w:r>
            <w:proofErr w:type="spellStart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Lic</w:t>
            </w:r>
            <w:proofErr w:type="spellEnd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A </w:t>
            </w:r>
            <w:proofErr w:type="spellStart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Gov</w:t>
            </w:r>
            <w:proofErr w:type="spellEnd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CoreLic</w:t>
            </w:r>
            <w:proofErr w:type="spellEnd"/>
          </w:p>
        </w:tc>
        <w:tc>
          <w:tcPr>
            <w:tcW w:w="992" w:type="dxa"/>
            <w:vAlign w:val="center"/>
          </w:tcPr>
          <w:p w:rsidR="00A65B14" w:rsidRPr="00C136B3" w:rsidRDefault="00A65B14" w:rsidP="007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A65B14" w:rsidRPr="00F82035" w:rsidRDefault="00A65B14" w:rsidP="004A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5B14" w:rsidRPr="00E03FC9" w:rsidRDefault="00A65B14" w:rsidP="0003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B14" w:rsidRPr="00E03FC9" w:rsidRDefault="00A65B14" w:rsidP="0023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1 000,00</w:t>
            </w:r>
          </w:p>
        </w:tc>
      </w:tr>
      <w:tr w:rsidR="00F82035" w:rsidRPr="00C136B3" w:rsidTr="00B7407F">
        <w:trPr>
          <w:trHeight w:val="455"/>
        </w:trPr>
        <w:tc>
          <w:tcPr>
            <w:tcW w:w="4253" w:type="dxa"/>
            <w:shd w:val="clear" w:color="auto" w:fill="auto"/>
          </w:tcPr>
          <w:p w:rsidR="00F82035" w:rsidRPr="00F82035" w:rsidRDefault="00F82035" w:rsidP="0069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Лицензия на право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OfficeStd</w:t>
            </w:r>
            <w:proofErr w:type="spellEnd"/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2019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RUS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OLP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A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Gov</w:t>
            </w:r>
            <w:proofErr w:type="spellEnd"/>
          </w:p>
        </w:tc>
        <w:tc>
          <w:tcPr>
            <w:tcW w:w="992" w:type="dxa"/>
            <w:vAlign w:val="center"/>
          </w:tcPr>
          <w:p w:rsidR="00F82035" w:rsidRDefault="00F82035" w:rsidP="007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F82035" w:rsidRPr="00F82035" w:rsidRDefault="00F82035" w:rsidP="004A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035" w:rsidRPr="00F82035" w:rsidRDefault="00F82035" w:rsidP="00F8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 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,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35" w:rsidRPr="00F82035" w:rsidRDefault="00F82035" w:rsidP="00F8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 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,</w:t>
            </w:r>
            <w:r w:rsidRPr="00F8203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0</w:t>
            </w:r>
          </w:p>
        </w:tc>
      </w:tr>
    </w:tbl>
    <w:p w:rsidR="00C136B3" w:rsidRPr="00E9531F" w:rsidRDefault="00E9531F" w:rsidP="00B740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9531F">
        <w:rPr>
          <w:rFonts w:ascii="Times New Roman" w:hAnsi="Times New Roman" w:cs="Times New Roman"/>
          <w:sz w:val="30"/>
          <w:szCs w:val="30"/>
        </w:rPr>
        <w:t>»;</w:t>
      </w:r>
    </w:p>
    <w:p w:rsidR="00E03FC9" w:rsidRDefault="00E03FC9" w:rsidP="002A3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ab/>
      </w:r>
      <w:r w:rsidRPr="00E03FC9">
        <w:rPr>
          <w:rFonts w:ascii="Times New Roman" w:hAnsi="Times New Roman" w:cs="Times New Roman"/>
          <w:sz w:val="30"/>
          <w:szCs w:val="30"/>
        </w:rPr>
        <w:t>2) пункт 1.3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E03FC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0D020C" w:rsidRDefault="000D020C" w:rsidP="00C00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99220A">
        <w:rPr>
          <w:rFonts w:ascii="Times New Roman" w:eastAsia="Times New Roman" w:hAnsi="Times New Roman" w:cs="Times New Roman"/>
          <w:sz w:val="30"/>
          <w:szCs w:val="30"/>
          <w:lang w:eastAsia="ru-RU"/>
        </w:rPr>
        <w:t>1.3.3. Нормативные затраты на оплату услуг, связанных с обеспечением безопасности информации</w:t>
      </w:r>
      <w:r w:rsidR="00C0081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0D020C" w:rsidRPr="00E03FC9" w:rsidRDefault="000D020C" w:rsidP="000D02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3"/>
        <w:gridCol w:w="2126"/>
      </w:tblGrid>
      <w:tr w:rsidR="00E03FC9" w:rsidRPr="00E03FC9" w:rsidTr="00B7407F">
        <w:trPr>
          <w:trHeight w:val="532"/>
        </w:trPr>
        <w:tc>
          <w:tcPr>
            <w:tcW w:w="4395" w:type="dxa"/>
            <w:vAlign w:val="center"/>
            <w:hideMark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1843" w:type="dxa"/>
            <w:vAlign w:val="center"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проверочных мероприятий за единицу, руб.</w:t>
            </w:r>
          </w:p>
        </w:tc>
        <w:tc>
          <w:tcPr>
            <w:tcW w:w="2126" w:type="dxa"/>
            <w:vAlign w:val="center"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E03FC9" w:rsidRPr="00E03FC9" w:rsidTr="00B7407F">
        <w:trPr>
          <w:trHeight w:val="455"/>
        </w:trPr>
        <w:tc>
          <w:tcPr>
            <w:tcW w:w="4395" w:type="dxa"/>
            <w:shd w:val="clear" w:color="auto" w:fill="FFFFFF"/>
          </w:tcPr>
          <w:p w:rsidR="00E03FC9" w:rsidRPr="00E03FC9" w:rsidRDefault="00E03FC9" w:rsidP="00E0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нтивирусные комплекты для защиты информации от вредного программного обеспечения</w:t>
            </w:r>
          </w:p>
        </w:tc>
        <w:tc>
          <w:tcPr>
            <w:tcW w:w="1701" w:type="dxa"/>
            <w:vAlign w:val="center"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6</w:t>
            </w:r>
          </w:p>
        </w:tc>
        <w:tc>
          <w:tcPr>
            <w:tcW w:w="1843" w:type="dxa"/>
            <w:vAlign w:val="center"/>
          </w:tcPr>
          <w:p w:rsidR="00E03FC9" w:rsidRPr="00E03FC9" w:rsidRDefault="00E03FC9" w:rsidP="00E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  <w:tc>
          <w:tcPr>
            <w:tcW w:w="2126" w:type="dxa"/>
            <w:vAlign w:val="center"/>
          </w:tcPr>
          <w:p w:rsidR="00E03FC9" w:rsidRPr="00E03FC9" w:rsidRDefault="00E03FC9" w:rsidP="00B7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03FC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32 000,00</w:t>
            </w:r>
          </w:p>
        </w:tc>
      </w:tr>
    </w:tbl>
    <w:p w:rsidR="00E9531F" w:rsidRPr="00E9531F" w:rsidRDefault="000D020C" w:rsidP="00E9531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9531F" w:rsidRPr="00E9531F">
        <w:rPr>
          <w:rFonts w:ascii="Times New Roman" w:hAnsi="Times New Roman" w:cs="Times New Roman"/>
          <w:sz w:val="30"/>
          <w:szCs w:val="30"/>
        </w:rPr>
        <w:t>»;</w:t>
      </w:r>
    </w:p>
    <w:p w:rsidR="00C00815" w:rsidRDefault="000D020C" w:rsidP="00C008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пункт 1.4.1 </w:t>
      </w:r>
      <w:r w:rsidRPr="000D020C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D020C" w:rsidRDefault="00FE2724" w:rsidP="00C00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D020C" w:rsidRPr="000D020C">
        <w:rPr>
          <w:rFonts w:ascii="Times New Roman" w:hAnsi="Times New Roman" w:cs="Times New Roman"/>
          <w:sz w:val="30"/>
          <w:szCs w:val="30"/>
        </w:rPr>
        <w:t>1.4.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020C" w:rsidRPr="000D020C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456FDC">
        <w:rPr>
          <w:rFonts w:ascii="Times New Roman" w:hAnsi="Times New Roman" w:cs="Times New Roman"/>
          <w:sz w:val="30"/>
          <w:szCs w:val="30"/>
        </w:rPr>
        <w:t xml:space="preserve">рабочих станций (компьютеров), </w:t>
      </w:r>
      <w:r w:rsidR="004B4912" w:rsidRPr="004B4912">
        <w:rPr>
          <w:rFonts w:ascii="Times New Roman" w:hAnsi="Times New Roman" w:cs="Times New Roman"/>
          <w:sz w:val="30"/>
          <w:szCs w:val="30"/>
        </w:rPr>
        <w:t>многофункциональных устройств (МФУ), сканеров, копировальных аппаратов и иной оргтехники</w:t>
      </w:r>
      <w:r w:rsidR="00A65B14" w:rsidRPr="00B7407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49"/>
        <w:gridCol w:w="1701"/>
        <w:gridCol w:w="1985"/>
      </w:tblGrid>
      <w:tr w:rsidR="00AC532D" w:rsidRPr="000D020C" w:rsidTr="00B7407F">
        <w:trPr>
          <w:trHeight w:val="782"/>
          <w:tblHeader/>
        </w:trPr>
        <w:tc>
          <w:tcPr>
            <w:tcW w:w="4111" w:type="dxa"/>
            <w:vAlign w:val="center"/>
            <w:hideMark/>
          </w:tcPr>
          <w:p w:rsidR="00AC532D" w:rsidRPr="000D020C" w:rsidRDefault="00AC532D" w:rsidP="000D020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Наименование единицы техники</w:t>
            </w:r>
          </w:p>
        </w:tc>
        <w:tc>
          <w:tcPr>
            <w:tcW w:w="1749" w:type="dxa"/>
            <w:vAlign w:val="center"/>
            <w:hideMark/>
          </w:tcPr>
          <w:p w:rsidR="00AC532D" w:rsidRPr="000D020C" w:rsidRDefault="00AC532D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AC532D" w:rsidRPr="000D020C" w:rsidRDefault="00AC532D" w:rsidP="00AC53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ельная ц</w:t>
            </w: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на за единицу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*</w:t>
            </w:r>
          </w:p>
        </w:tc>
        <w:tc>
          <w:tcPr>
            <w:tcW w:w="1985" w:type="dxa"/>
            <w:vAlign w:val="center"/>
            <w:hideMark/>
          </w:tcPr>
          <w:p w:rsidR="00AC532D" w:rsidRPr="000D020C" w:rsidRDefault="00AC532D" w:rsidP="000D020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AC532D" w:rsidRPr="000D020C" w:rsidTr="00B7407F">
        <w:trPr>
          <w:trHeight w:val="464"/>
        </w:trPr>
        <w:tc>
          <w:tcPr>
            <w:tcW w:w="4111" w:type="dxa"/>
            <w:vAlign w:val="center"/>
          </w:tcPr>
          <w:p w:rsidR="00AC532D" w:rsidRPr="000D020C" w:rsidRDefault="00AC532D" w:rsidP="0064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утбук</w:t>
            </w:r>
          </w:p>
        </w:tc>
        <w:tc>
          <w:tcPr>
            <w:tcW w:w="1749" w:type="dxa"/>
            <w:vAlign w:val="center"/>
          </w:tcPr>
          <w:p w:rsidR="00AC532D" w:rsidRPr="000D020C" w:rsidRDefault="00AC532D" w:rsidP="0064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C532D" w:rsidRPr="000D020C" w:rsidRDefault="00AC532D" w:rsidP="0064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 000,00</w:t>
            </w:r>
          </w:p>
        </w:tc>
        <w:tc>
          <w:tcPr>
            <w:tcW w:w="1985" w:type="dxa"/>
            <w:vAlign w:val="center"/>
          </w:tcPr>
          <w:p w:rsidR="00AC532D" w:rsidRPr="000D020C" w:rsidRDefault="00AC532D" w:rsidP="00A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 000,00</w:t>
            </w:r>
          </w:p>
        </w:tc>
      </w:tr>
      <w:tr w:rsidR="009969C7" w:rsidRPr="000D020C" w:rsidTr="00B7407F">
        <w:trPr>
          <w:trHeight w:val="427"/>
        </w:trPr>
        <w:tc>
          <w:tcPr>
            <w:tcW w:w="4111" w:type="dxa"/>
            <w:vAlign w:val="center"/>
          </w:tcPr>
          <w:p w:rsidR="009969C7" w:rsidRPr="000D020C" w:rsidRDefault="009969C7" w:rsidP="00F0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шет</w:t>
            </w:r>
          </w:p>
        </w:tc>
        <w:tc>
          <w:tcPr>
            <w:tcW w:w="1749" w:type="dxa"/>
            <w:vAlign w:val="center"/>
          </w:tcPr>
          <w:p w:rsidR="009969C7" w:rsidRPr="000D020C" w:rsidRDefault="009969C7" w:rsidP="00F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969C7" w:rsidRPr="000D020C" w:rsidRDefault="009969C7" w:rsidP="00F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 000,00</w:t>
            </w:r>
          </w:p>
        </w:tc>
        <w:tc>
          <w:tcPr>
            <w:tcW w:w="1985" w:type="dxa"/>
            <w:vAlign w:val="center"/>
          </w:tcPr>
          <w:p w:rsidR="009969C7" w:rsidRPr="000D020C" w:rsidRDefault="009969C7" w:rsidP="00F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4</w:t>
            </w: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 000,00</w:t>
            </w:r>
          </w:p>
        </w:tc>
      </w:tr>
      <w:tr w:rsidR="001C245D" w:rsidRPr="000D020C" w:rsidTr="00B7407F">
        <w:trPr>
          <w:trHeight w:val="458"/>
        </w:trPr>
        <w:tc>
          <w:tcPr>
            <w:tcW w:w="4111" w:type="dxa"/>
            <w:shd w:val="clear" w:color="auto" w:fill="auto"/>
            <w:vAlign w:val="center"/>
          </w:tcPr>
          <w:p w:rsidR="001C245D" w:rsidRPr="000D020C" w:rsidRDefault="001C245D" w:rsidP="00E9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абочая станция (компьютер)</w:t>
            </w:r>
            <w:r w:rsidR="00456FD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45D" w:rsidRPr="000D020C" w:rsidRDefault="00456FDC" w:rsidP="00E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45D" w:rsidRPr="000D020C" w:rsidRDefault="001C245D" w:rsidP="00E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245D" w:rsidRPr="00456FDC" w:rsidRDefault="00456FDC" w:rsidP="00E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 520 000,00</w:t>
            </w:r>
          </w:p>
        </w:tc>
      </w:tr>
      <w:tr w:rsidR="009969C7" w:rsidRPr="000D020C" w:rsidTr="00B7407F">
        <w:trPr>
          <w:trHeight w:val="435"/>
        </w:trPr>
        <w:tc>
          <w:tcPr>
            <w:tcW w:w="4111" w:type="dxa"/>
            <w:vAlign w:val="center"/>
          </w:tcPr>
          <w:p w:rsidR="009969C7" w:rsidRPr="000D020C" w:rsidRDefault="009969C7" w:rsidP="00C1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МФУ формата А3 для </w:t>
            </w:r>
            <w:r w:rsidR="00C13BC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ветной печати</w:t>
            </w:r>
          </w:p>
        </w:tc>
        <w:tc>
          <w:tcPr>
            <w:tcW w:w="1749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69C7" w:rsidRPr="000D020C" w:rsidRDefault="009969C7" w:rsidP="00C1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C13BC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 000,00</w:t>
            </w:r>
          </w:p>
        </w:tc>
        <w:tc>
          <w:tcPr>
            <w:tcW w:w="1985" w:type="dxa"/>
            <w:vAlign w:val="center"/>
          </w:tcPr>
          <w:p w:rsidR="009969C7" w:rsidRPr="000D020C" w:rsidRDefault="009969C7" w:rsidP="00C1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  <w:r w:rsidR="00C13B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</w:t>
            </w: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 000,00</w:t>
            </w:r>
          </w:p>
        </w:tc>
      </w:tr>
      <w:tr w:rsidR="00C13BCF" w:rsidRPr="000D020C" w:rsidTr="00B7407F">
        <w:trPr>
          <w:trHeight w:val="284"/>
        </w:trPr>
        <w:tc>
          <w:tcPr>
            <w:tcW w:w="4111" w:type="dxa"/>
            <w:vAlign w:val="center"/>
          </w:tcPr>
          <w:p w:rsidR="00C13BCF" w:rsidRPr="000D020C" w:rsidRDefault="00C13BCF" w:rsidP="00C1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МФУ формата А3 для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чёрно-белой печати</w:t>
            </w:r>
          </w:p>
        </w:tc>
        <w:tc>
          <w:tcPr>
            <w:tcW w:w="1749" w:type="dxa"/>
            <w:vAlign w:val="center"/>
          </w:tcPr>
          <w:p w:rsidR="00C13BCF" w:rsidRPr="000D020C" w:rsidRDefault="00C13BCF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13BCF" w:rsidRPr="000D020C" w:rsidRDefault="00C13BCF" w:rsidP="00C1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0 000,00</w:t>
            </w:r>
          </w:p>
        </w:tc>
        <w:tc>
          <w:tcPr>
            <w:tcW w:w="1985" w:type="dxa"/>
            <w:vAlign w:val="center"/>
          </w:tcPr>
          <w:p w:rsidR="00C13BCF" w:rsidRPr="000D020C" w:rsidRDefault="00C13BCF" w:rsidP="00C1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0 000,00</w:t>
            </w:r>
          </w:p>
        </w:tc>
      </w:tr>
      <w:tr w:rsidR="009969C7" w:rsidRPr="000D020C" w:rsidTr="00B7407F">
        <w:trPr>
          <w:trHeight w:val="432"/>
        </w:trPr>
        <w:tc>
          <w:tcPr>
            <w:tcW w:w="4111" w:type="dxa"/>
            <w:vAlign w:val="center"/>
          </w:tcPr>
          <w:p w:rsidR="009969C7" w:rsidRPr="000D020C" w:rsidRDefault="009969C7" w:rsidP="00C1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ФУ</w:t>
            </w:r>
            <w:r w:rsidR="00C13BC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формата А</w:t>
            </w:r>
            <w:proofErr w:type="gramStart"/>
            <w:r w:rsidR="00C13BC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49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969C7" w:rsidRPr="000D020C" w:rsidRDefault="00C13BCF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</w:t>
            </w:r>
            <w:r w:rsidR="009969C7"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1985" w:type="dxa"/>
            <w:vAlign w:val="center"/>
          </w:tcPr>
          <w:p w:rsidR="009969C7" w:rsidRPr="000D020C" w:rsidRDefault="00C13BCF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  <w:r w:rsidR="009969C7"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</w:t>
            </w:r>
            <w:r w:rsidR="009969C7"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 000,00</w:t>
            </w:r>
          </w:p>
        </w:tc>
      </w:tr>
      <w:tr w:rsidR="009969C7" w:rsidRPr="000D020C" w:rsidTr="00B7407F">
        <w:trPr>
          <w:trHeight w:val="409"/>
        </w:trPr>
        <w:tc>
          <w:tcPr>
            <w:tcW w:w="4111" w:type="dxa"/>
            <w:vAlign w:val="center"/>
          </w:tcPr>
          <w:p w:rsidR="009969C7" w:rsidRPr="000D020C" w:rsidRDefault="003B3708" w:rsidP="003B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749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69C7" w:rsidRPr="000D020C" w:rsidRDefault="003B3708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50</w:t>
            </w:r>
            <w:r w:rsidR="009969C7"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1985" w:type="dxa"/>
            <w:vAlign w:val="center"/>
          </w:tcPr>
          <w:p w:rsidR="009969C7" w:rsidRPr="000D020C" w:rsidRDefault="003B3708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650</w:t>
            </w:r>
            <w:r w:rsidR="009969C7"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 000,00</w:t>
            </w:r>
          </w:p>
        </w:tc>
      </w:tr>
      <w:tr w:rsidR="009969C7" w:rsidRPr="000D020C" w:rsidTr="00B7407F">
        <w:trPr>
          <w:trHeight w:val="412"/>
        </w:trPr>
        <w:tc>
          <w:tcPr>
            <w:tcW w:w="4111" w:type="dxa"/>
            <w:vAlign w:val="center"/>
          </w:tcPr>
          <w:p w:rsidR="009969C7" w:rsidRPr="000D020C" w:rsidRDefault="00C13BCF" w:rsidP="00C1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ервер для обработки данных</w:t>
            </w:r>
          </w:p>
        </w:tc>
        <w:tc>
          <w:tcPr>
            <w:tcW w:w="1749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69C7" w:rsidRPr="000D020C" w:rsidRDefault="00C13BCF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500</w:t>
            </w:r>
            <w:r w:rsidR="009969C7"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1985" w:type="dxa"/>
            <w:vAlign w:val="center"/>
          </w:tcPr>
          <w:p w:rsidR="009969C7" w:rsidRPr="000D020C" w:rsidRDefault="00C13BCF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500</w:t>
            </w: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  <w:tr w:rsidR="003B3708" w:rsidRPr="000D020C" w:rsidTr="00B7407F">
        <w:trPr>
          <w:trHeight w:val="403"/>
        </w:trPr>
        <w:tc>
          <w:tcPr>
            <w:tcW w:w="4111" w:type="dxa"/>
            <w:vAlign w:val="center"/>
          </w:tcPr>
          <w:p w:rsidR="003B3708" w:rsidRDefault="003B3708" w:rsidP="00C1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истема хранения данных</w:t>
            </w:r>
          </w:p>
        </w:tc>
        <w:tc>
          <w:tcPr>
            <w:tcW w:w="1749" w:type="dxa"/>
            <w:vAlign w:val="center"/>
          </w:tcPr>
          <w:p w:rsidR="003B3708" w:rsidRPr="000D020C" w:rsidRDefault="003B3708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B3708" w:rsidRDefault="003B3708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 000,00</w:t>
            </w:r>
          </w:p>
        </w:tc>
        <w:tc>
          <w:tcPr>
            <w:tcW w:w="1985" w:type="dxa"/>
            <w:vAlign w:val="center"/>
          </w:tcPr>
          <w:p w:rsidR="003B3708" w:rsidRDefault="003B3708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3B370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 000,00</w:t>
            </w:r>
          </w:p>
        </w:tc>
      </w:tr>
      <w:tr w:rsidR="004D4700" w:rsidRPr="000D020C" w:rsidTr="00B7407F">
        <w:trPr>
          <w:trHeight w:val="378"/>
        </w:trPr>
        <w:tc>
          <w:tcPr>
            <w:tcW w:w="4111" w:type="dxa"/>
            <w:vAlign w:val="center"/>
          </w:tcPr>
          <w:p w:rsidR="004D4700" w:rsidRPr="000D020C" w:rsidRDefault="004D4700" w:rsidP="000D0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1749" w:type="dxa"/>
            <w:vAlign w:val="center"/>
          </w:tcPr>
          <w:p w:rsidR="004D4700" w:rsidRPr="000D020C" w:rsidRDefault="004D4700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4700" w:rsidRPr="000D020C" w:rsidRDefault="004D4700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000,00</w:t>
            </w:r>
          </w:p>
        </w:tc>
        <w:tc>
          <w:tcPr>
            <w:tcW w:w="1985" w:type="dxa"/>
            <w:vAlign w:val="center"/>
          </w:tcPr>
          <w:p w:rsidR="004D4700" w:rsidRPr="000D020C" w:rsidRDefault="004D4700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0 000,00</w:t>
            </w:r>
          </w:p>
        </w:tc>
      </w:tr>
      <w:tr w:rsidR="009505FE" w:rsidRPr="000D020C" w:rsidTr="00B7407F">
        <w:trPr>
          <w:trHeight w:val="383"/>
        </w:trPr>
        <w:tc>
          <w:tcPr>
            <w:tcW w:w="4111" w:type="dxa"/>
            <w:vAlign w:val="center"/>
          </w:tcPr>
          <w:p w:rsidR="009505FE" w:rsidRPr="000D020C" w:rsidRDefault="009505FE" w:rsidP="000D0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доступа</w:t>
            </w:r>
          </w:p>
        </w:tc>
        <w:tc>
          <w:tcPr>
            <w:tcW w:w="1749" w:type="dxa"/>
            <w:vAlign w:val="center"/>
          </w:tcPr>
          <w:p w:rsidR="009505FE" w:rsidRPr="000D020C" w:rsidRDefault="009505FE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505FE" w:rsidRPr="000D020C" w:rsidRDefault="009505FE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0 000,00</w:t>
            </w:r>
          </w:p>
        </w:tc>
        <w:tc>
          <w:tcPr>
            <w:tcW w:w="1985" w:type="dxa"/>
            <w:vAlign w:val="center"/>
          </w:tcPr>
          <w:p w:rsidR="009505FE" w:rsidRPr="000D020C" w:rsidRDefault="009505FE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80 000,00</w:t>
            </w:r>
          </w:p>
        </w:tc>
      </w:tr>
      <w:tr w:rsidR="009969C7" w:rsidRPr="000D020C" w:rsidTr="00B7407F">
        <w:trPr>
          <w:trHeight w:val="358"/>
        </w:trPr>
        <w:tc>
          <w:tcPr>
            <w:tcW w:w="4111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hAnsi="Times New Roman" w:cs="Times New Roman"/>
              </w:rPr>
              <w:t>RAID контроллер</w:t>
            </w:r>
          </w:p>
        </w:tc>
        <w:tc>
          <w:tcPr>
            <w:tcW w:w="1749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 000,00</w:t>
            </w:r>
          </w:p>
        </w:tc>
        <w:tc>
          <w:tcPr>
            <w:tcW w:w="1985" w:type="dxa"/>
            <w:vAlign w:val="center"/>
          </w:tcPr>
          <w:p w:rsidR="009969C7" w:rsidRPr="000D020C" w:rsidRDefault="009969C7" w:rsidP="000D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0D020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60 000,00</w:t>
            </w:r>
          </w:p>
        </w:tc>
      </w:tr>
    </w:tbl>
    <w:p w:rsidR="000D020C" w:rsidRDefault="009505FE">
      <w:pPr>
        <w:rPr>
          <w:rFonts w:ascii="Times New Roman" w:hAnsi="Times New Roman" w:cs="Times New Roman"/>
          <w:sz w:val="24"/>
          <w:szCs w:val="30"/>
        </w:rPr>
      </w:pPr>
      <w:r w:rsidRPr="009505FE">
        <w:rPr>
          <w:rFonts w:ascii="Times New Roman" w:hAnsi="Times New Roman" w:cs="Times New Roman"/>
          <w:sz w:val="24"/>
          <w:szCs w:val="30"/>
        </w:rPr>
        <w:t xml:space="preserve">*согласно </w:t>
      </w:r>
      <w:r>
        <w:rPr>
          <w:rFonts w:ascii="Times New Roman" w:hAnsi="Times New Roman" w:cs="Times New Roman"/>
          <w:sz w:val="24"/>
          <w:szCs w:val="30"/>
        </w:rPr>
        <w:t xml:space="preserve">постановлению администрации города от </w:t>
      </w:r>
      <w:r w:rsidRPr="009505FE">
        <w:rPr>
          <w:rFonts w:ascii="Times New Roman" w:hAnsi="Times New Roman" w:cs="Times New Roman"/>
          <w:sz w:val="24"/>
          <w:szCs w:val="30"/>
        </w:rPr>
        <w:t xml:space="preserve">04.03.2016 </w:t>
      </w:r>
      <w:r>
        <w:rPr>
          <w:rFonts w:ascii="Times New Roman" w:hAnsi="Times New Roman" w:cs="Times New Roman"/>
          <w:sz w:val="24"/>
          <w:szCs w:val="30"/>
        </w:rPr>
        <w:t>№</w:t>
      </w:r>
      <w:r w:rsidRPr="009505FE">
        <w:rPr>
          <w:rFonts w:ascii="Times New Roman" w:hAnsi="Times New Roman" w:cs="Times New Roman"/>
          <w:sz w:val="24"/>
          <w:szCs w:val="30"/>
        </w:rPr>
        <w:t xml:space="preserve"> 123</w:t>
      </w:r>
      <w:r>
        <w:rPr>
          <w:rFonts w:ascii="Times New Roman" w:hAnsi="Times New Roman" w:cs="Times New Roman"/>
          <w:sz w:val="24"/>
          <w:szCs w:val="30"/>
        </w:rPr>
        <w:t>»</w:t>
      </w:r>
      <w:r w:rsidR="00442EE7">
        <w:rPr>
          <w:rFonts w:ascii="Times New Roman" w:hAnsi="Times New Roman" w:cs="Times New Roman"/>
          <w:sz w:val="24"/>
          <w:szCs w:val="30"/>
        </w:rPr>
        <w:t>;</w:t>
      </w:r>
    </w:p>
    <w:p w:rsidR="006F0AF5" w:rsidRDefault="009505FE" w:rsidP="00C008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505FE">
        <w:rPr>
          <w:rFonts w:ascii="Times New Roman" w:hAnsi="Times New Roman" w:cs="Times New Roman"/>
          <w:sz w:val="30"/>
          <w:szCs w:val="30"/>
        </w:rPr>
        <w:t xml:space="preserve">4) </w:t>
      </w:r>
      <w:r w:rsidR="006F0AF5">
        <w:rPr>
          <w:rFonts w:ascii="Times New Roman" w:hAnsi="Times New Roman" w:cs="Times New Roman"/>
          <w:sz w:val="30"/>
          <w:szCs w:val="30"/>
        </w:rPr>
        <w:t xml:space="preserve">в </w:t>
      </w:r>
      <w:r w:rsidR="00442EE7" w:rsidRPr="00442EE7">
        <w:rPr>
          <w:rFonts w:ascii="Times New Roman" w:hAnsi="Times New Roman" w:cs="Times New Roman"/>
          <w:sz w:val="30"/>
          <w:szCs w:val="30"/>
        </w:rPr>
        <w:t>таблиц</w:t>
      </w:r>
      <w:r w:rsidR="006F0AF5">
        <w:rPr>
          <w:rFonts w:ascii="Times New Roman" w:hAnsi="Times New Roman" w:cs="Times New Roman"/>
          <w:sz w:val="30"/>
          <w:szCs w:val="30"/>
        </w:rPr>
        <w:t>е</w:t>
      </w:r>
      <w:r w:rsidR="00442EE7" w:rsidRPr="00442EE7">
        <w:rPr>
          <w:rFonts w:ascii="Times New Roman" w:hAnsi="Times New Roman" w:cs="Times New Roman"/>
          <w:sz w:val="30"/>
          <w:szCs w:val="30"/>
        </w:rPr>
        <w:t xml:space="preserve"> пункта 6.1</w:t>
      </w:r>
      <w:r w:rsidR="006F0AF5">
        <w:rPr>
          <w:rFonts w:ascii="Times New Roman" w:hAnsi="Times New Roman" w:cs="Times New Roman"/>
          <w:sz w:val="30"/>
          <w:szCs w:val="30"/>
        </w:rPr>
        <w:t>:</w:t>
      </w:r>
    </w:p>
    <w:p w:rsidR="00442EE7" w:rsidRPr="00442EE7" w:rsidRDefault="006F0AF5" w:rsidP="00C008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) </w:t>
      </w:r>
      <w:r w:rsidR="002B0809">
        <w:rPr>
          <w:rFonts w:ascii="Times New Roman" w:hAnsi="Times New Roman" w:cs="Times New Roman"/>
          <w:sz w:val="30"/>
          <w:szCs w:val="30"/>
        </w:rPr>
        <w:t xml:space="preserve">дополнить строками </w:t>
      </w:r>
      <w:r w:rsidR="002B0809" w:rsidRPr="00442EE7">
        <w:rPr>
          <w:rFonts w:ascii="Times New Roman" w:hAnsi="Times New Roman" w:cs="Times New Roman"/>
          <w:sz w:val="30"/>
          <w:szCs w:val="30"/>
        </w:rPr>
        <w:t>следующе</w:t>
      </w:r>
      <w:r w:rsidR="002B0809">
        <w:rPr>
          <w:rFonts w:ascii="Times New Roman" w:hAnsi="Times New Roman" w:cs="Times New Roman"/>
          <w:sz w:val="30"/>
          <w:szCs w:val="30"/>
        </w:rPr>
        <w:t>го содержания</w:t>
      </w:r>
      <w:r w:rsidR="00442EE7" w:rsidRPr="00442EE7">
        <w:rPr>
          <w:rFonts w:ascii="Times New Roman" w:hAnsi="Times New Roman" w:cs="Times New Roman"/>
          <w:sz w:val="30"/>
          <w:szCs w:val="30"/>
        </w:rPr>
        <w:t>:</w:t>
      </w:r>
    </w:p>
    <w:p w:rsidR="00442EE7" w:rsidRDefault="00442EE7" w:rsidP="00C008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42EE7">
        <w:rPr>
          <w:rFonts w:ascii="Times New Roman" w:hAnsi="Times New Roman" w:cs="Times New Roman"/>
          <w:sz w:val="30"/>
          <w:szCs w:val="30"/>
        </w:rPr>
        <w:t>в разделе «</w:t>
      </w:r>
      <w:r w:rsidR="002B0809">
        <w:rPr>
          <w:rFonts w:ascii="Times New Roman" w:hAnsi="Times New Roman" w:cs="Times New Roman"/>
          <w:sz w:val="30"/>
          <w:szCs w:val="30"/>
        </w:rPr>
        <w:t>К</w:t>
      </w:r>
      <w:r w:rsidRPr="00442EE7">
        <w:rPr>
          <w:rFonts w:ascii="Times New Roman" w:hAnsi="Times New Roman" w:cs="Times New Roman"/>
          <w:sz w:val="30"/>
          <w:szCs w:val="30"/>
        </w:rPr>
        <w:t>абинеты работников»:</w:t>
      </w:r>
    </w:p>
    <w:p w:rsidR="00442EE7" w:rsidRDefault="00442EE7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968"/>
        <w:gridCol w:w="1158"/>
        <w:gridCol w:w="1417"/>
        <w:gridCol w:w="1418"/>
      </w:tblGrid>
      <w:tr w:rsidR="00442EE7" w:rsidRPr="00442EE7" w:rsidTr="00B7407F">
        <w:trPr>
          <w:trHeight w:val="380"/>
        </w:trPr>
        <w:tc>
          <w:tcPr>
            <w:tcW w:w="3544" w:type="dxa"/>
            <w:shd w:val="clear" w:color="auto" w:fill="auto"/>
            <w:vAlign w:val="center"/>
          </w:tcPr>
          <w:p w:rsidR="00442EE7" w:rsidRPr="00442EE7" w:rsidRDefault="00442EE7" w:rsidP="0044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</w:t>
            </w: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F09E7" w:rsidRPr="000F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средств и инстру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E7" w:rsidRPr="00442EE7" w:rsidRDefault="00442EE7" w:rsidP="0044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vAlign w:val="center"/>
          </w:tcPr>
          <w:p w:rsidR="00442EE7" w:rsidRPr="00442EE7" w:rsidRDefault="00442EE7" w:rsidP="0044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vAlign w:val="center"/>
          </w:tcPr>
          <w:p w:rsidR="00442EE7" w:rsidRPr="00442EE7" w:rsidRDefault="00442EE7" w:rsidP="0044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EE7" w:rsidRPr="00442EE7" w:rsidRDefault="00442EE7" w:rsidP="0044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EE7" w:rsidRPr="00442EE7" w:rsidRDefault="00442EE7" w:rsidP="0044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22E9D" w:rsidRPr="00442EE7" w:rsidTr="00B7407F">
        <w:trPr>
          <w:trHeight w:val="380"/>
        </w:trPr>
        <w:tc>
          <w:tcPr>
            <w:tcW w:w="3544" w:type="dxa"/>
            <w:shd w:val="clear" w:color="auto" w:fill="auto"/>
            <w:vAlign w:val="center"/>
          </w:tcPr>
          <w:p w:rsidR="00322E9D" w:rsidRDefault="00322E9D" w:rsidP="002B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моноблок, монит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9D" w:rsidRPr="00322E9D" w:rsidRDefault="00322E9D" w:rsidP="0032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22E9D" w:rsidRPr="00322E9D" w:rsidRDefault="00322E9D" w:rsidP="0032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22E9D" w:rsidRPr="00322E9D" w:rsidRDefault="00322E9D" w:rsidP="0032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2E9D" w:rsidRPr="00322E9D" w:rsidRDefault="00322E9D" w:rsidP="0032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2E9D" w:rsidRPr="00322E9D" w:rsidRDefault="00322E9D" w:rsidP="0032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00,00</w:t>
            </w:r>
            <w:r w:rsidR="00E9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42EE7" w:rsidRDefault="00442EE7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407F" w:rsidRDefault="00B7407F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зделе «</w:t>
      </w:r>
      <w:r w:rsidRPr="00B7407F">
        <w:rPr>
          <w:rFonts w:ascii="Times New Roman" w:hAnsi="Times New Roman" w:cs="Times New Roman"/>
          <w:sz w:val="30"/>
          <w:szCs w:val="30"/>
        </w:rPr>
        <w:t>Автомобильный бокс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B7407F" w:rsidRDefault="00B7407F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993"/>
        <w:gridCol w:w="993"/>
        <w:gridCol w:w="1134"/>
        <w:gridCol w:w="1415"/>
        <w:gridCol w:w="1417"/>
      </w:tblGrid>
      <w:tr w:rsidR="00B7407F" w:rsidRPr="00B7407F" w:rsidTr="00F762DC">
        <w:trPr>
          <w:trHeight w:val="387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7F" w:rsidRPr="00B7407F" w:rsidRDefault="00B7407F" w:rsidP="00B7407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ски поворотны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7F" w:rsidRPr="00B7407F" w:rsidRDefault="00B7407F" w:rsidP="00B7407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7F" w:rsidRPr="00B7407F" w:rsidRDefault="00B7407F" w:rsidP="00B7407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7F" w:rsidRPr="00B7407F" w:rsidRDefault="00B7407F" w:rsidP="00B7407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7F" w:rsidRPr="00B7407F" w:rsidRDefault="00B7407F" w:rsidP="00B7407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</w:t>
            </w: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7F" w:rsidRPr="00B7407F" w:rsidRDefault="00B7407F" w:rsidP="009A6E0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</w:t>
            </w: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A6E0F" w:rsidRPr="00B7407F" w:rsidTr="00F762DC">
        <w:trPr>
          <w:trHeight w:val="387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F" w:rsidRPr="00442EE7" w:rsidRDefault="009A6E0F" w:rsidP="003A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E0F" w:rsidRPr="00442EE7" w:rsidRDefault="009A6E0F" w:rsidP="003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F" w:rsidRPr="00442EE7" w:rsidRDefault="009A6E0F" w:rsidP="003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E0F" w:rsidRPr="00442EE7" w:rsidRDefault="009A6E0F" w:rsidP="003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F" w:rsidRPr="00442EE7" w:rsidRDefault="009A6E0F" w:rsidP="003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F" w:rsidRPr="00442EE7" w:rsidRDefault="009A6E0F" w:rsidP="003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»</w:t>
            </w:r>
          </w:p>
        </w:tc>
      </w:tr>
    </w:tbl>
    <w:p w:rsidR="00B7407F" w:rsidRDefault="00B7407F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0AF5" w:rsidRDefault="006F0AF5" w:rsidP="00C00815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) строки раздела «Архив» изложить в следующей редакции:</w:t>
      </w:r>
    </w:p>
    <w:p w:rsidR="006F0AF5" w:rsidRDefault="006F0AF5" w:rsidP="006F0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91"/>
        <w:gridCol w:w="991"/>
        <w:gridCol w:w="1134"/>
        <w:gridCol w:w="1419"/>
        <w:gridCol w:w="1417"/>
      </w:tblGrid>
      <w:tr w:rsidR="006F0AF5" w:rsidRPr="006F0AF5" w:rsidTr="00F762DC">
        <w:trPr>
          <w:trHeight w:val="48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</w:t>
            </w:r>
          </w:p>
        </w:tc>
      </w:tr>
      <w:tr w:rsidR="009C77CE" w:rsidRPr="006F0AF5" w:rsidTr="00F762DC">
        <w:trPr>
          <w:trHeight w:val="375"/>
        </w:trPr>
        <w:tc>
          <w:tcPr>
            <w:tcW w:w="186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  <w:r w:rsidR="000F0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pct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C77CE" w:rsidRPr="006F0AF5" w:rsidTr="00F762DC">
        <w:trPr>
          <w:trHeight w:val="402"/>
        </w:trPr>
        <w:tc>
          <w:tcPr>
            <w:tcW w:w="186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архивна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pct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9C77CE" w:rsidRPr="006F0AF5" w:rsidTr="00F762DC">
        <w:trPr>
          <w:trHeight w:val="423"/>
        </w:trPr>
        <w:tc>
          <w:tcPr>
            <w:tcW w:w="186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 архивный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vAlign w:val="center"/>
          </w:tcPr>
          <w:p w:rsidR="006F0AF5" w:rsidRPr="006F0AF5" w:rsidRDefault="008600D2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pct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F0AF5" w:rsidRPr="006F0AF5" w:rsidRDefault="006F0AF5" w:rsidP="006F0AF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9C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F0AF5" w:rsidRDefault="006F0AF5" w:rsidP="006F0A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2. Начальнику планово-экономического отдела Цыганковой Е.П. </w:t>
      </w:r>
      <w:proofErr w:type="gramStart"/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азместить</w:t>
      </w:r>
      <w:proofErr w:type="gramEnd"/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Главы города –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одитель департамен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</w:t>
      </w:r>
      <w:r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.А. Фоминых 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з</w:t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ам. руководителя департамента</w:t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.В. 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ино</w:t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 </w:t>
      </w:r>
    </w:p>
    <w:p w:rsidR="009C0560" w:rsidRPr="00844F18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. руководителя департамента</w:t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Т.И. </w:t>
      </w:r>
      <w:proofErr w:type="gramStart"/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ужских</w:t>
      </w:r>
      <w:proofErr w:type="gramEnd"/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. руководителя департамен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.А. Супрун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: 51010402 - 1 экз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ПЭО, МКУ «УРТСЖиМС – по 1 экз.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актная служба ДГХ –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форме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809" w:rsidRDefault="002B0809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42EE7" w:rsidRPr="009505FE" w:rsidRDefault="00442EE7" w:rsidP="00442EE7">
      <w:pPr>
        <w:rPr>
          <w:rFonts w:ascii="Times New Roman" w:hAnsi="Times New Roman" w:cs="Times New Roman"/>
          <w:sz w:val="30"/>
          <w:szCs w:val="30"/>
        </w:rPr>
      </w:pPr>
    </w:p>
    <w:p w:rsidR="00E03FC9" w:rsidRDefault="00E03FC9"/>
    <w:sectPr w:rsidR="00E03FC9" w:rsidSect="00E9531F">
      <w:headerReference w:type="default" r:id="rId9"/>
      <w:pgSz w:w="11906" w:h="16838"/>
      <w:pgMar w:top="42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B4" w:rsidRDefault="00D25CB4" w:rsidP="000D020C">
      <w:pPr>
        <w:spacing w:after="0" w:line="240" w:lineRule="auto"/>
      </w:pPr>
      <w:r>
        <w:separator/>
      </w:r>
    </w:p>
  </w:endnote>
  <w:endnote w:type="continuationSeparator" w:id="0">
    <w:p w:rsidR="00D25CB4" w:rsidRDefault="00D25CB4" w:rsidP="000D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B4" w:rsidRDefault="00D25CB4" w:rsidP="000D020C">
      <w:pPr>
        <w:spacing w:after="0" w:line="240" w:lineRule="auto"/>
      </w:pPr>
      <w:r>
        <w:separator/>
      </w:r>
    </w:p>
  </w:footnote>
  <w:footnote w:type="continuationSeparator" w:id="0">
    <w:p w:rsidR="00D25CB4" w:rsidRDefault="00D25CB4" w:rsidP="000D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70982"/>
      <w:docPartObj>
        <w:docPartGallery w:val="Page Numbers (Top of Page)"/>
        <w:docPartUnique/>
      </w:docPartObj>
    </w:sdtPr>
    <w:sdtEndPr/>
    <w:sdtContent>
      <w:p w:rsidR="000D020C" w:rsidRDefault="000D0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47">
          <w:rPr>
            <w:noProof/>
          </w:rPr>
          <w:t>4</w:t>
        </w:r>
        <w:r>
          <w:fldChar w:fldCharType="end"/>
        </w:r>
      </w:p>
    </w:sdtContent>
  </w:sdt>
  <w:p w:rsidR="000D020C" w:rsidRDefault="000D020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B3"/>
    <w:rsid w:val="00031AF9"/>
    <w:rsid w:val="000D020C"/>
    <w:rsid w:val="000F09E7"/>
    <w:rsid w:val="001C245D"/>
    <w:rsid w:val="002A31A3"/>
    <w:rsid w:val="002B0809"/>
    <w:rsid w:val="00322E9D"/>
    <w:rsid w:val="00395B23"/>
    <w:rsid w:val="003B3708"/>
    <w:rsid w:val="00442EE7"/>
    <w:rsid w:val="00456FDC"/>
    <w:rsid w:val="004B332F"/>
    <w:rsid w:val="004B4912"/>
    <w:rsid w:val="004D4700"/>
    <w:rsid w:val="00556253"/>
    <w:rsid w:val="005643E1"/>
    <w:rsid w:val="00570A00"/>
    <w:rsid w:val="00610390"/>
    <w:rsid w:val="006F0AF5"/>
    <w:rsid w:val="008600D2"/>
    <w:rsid w:val="009505FE"/>
    <w:rsid w:val="009969C7"/>
    <w:rsid w:val="009A6E0F"/>
    <w:rsid w:val="009C0560"/>
    <w:rsid w:val="009C77CE"/>
    <w:rsid w:val="00A65B14"/>
    <w:rsid w:val="00AC532D"/>
    <w:rsid w:val="00B40A47"/>
    <w:rsid w:val="00B50DE0"/>
    <w:rsid w:val="00B7407F"/>
    <w:rsid w:val="00C00815"/>
    <w:rsid w:val="00C136B3"/>
    <w:rsid w:val="00C13BCF"/>
    <w:rsid w:val="00D25CB4"/>
    <w:rsid w:val="00D67E6F"/>
    <w:rsid w:val="00D928B8"/>
    <w:rsid w:val="00DE62D7"/>
    <w:rsid w:val="00E03FC9"/>
    <w:rsid w:val="00E9531F"/>
    <w:rsid w:val="00F00FC2"/>
    <w:rsid w:val="00F762DC"/>
    <w:rsid w:val="00F82035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605-гх от 13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14CD79C-D3D4-4093-BCEC-66744097AA61}"/>
</file>

<file path=customXml/itemProps2.xml><?xml version="1.0" encoding="utf-8"?>
<ds:datastoreItem xmlns:ds="http://schemas.openxmlformats.org/officeDocument/2006/customXml" ds:itemID="{3BB0206F-4489-4269-B294-9A37294575C8}"/>
</file>

<file path=customXml/itemProps3.xml><?xml version="1.0" encoding="utf-8"?>
<ds:datastoreItem xmlns:ds="http://schemas.openxmlformats.org/officeDocument/2006/customXml" ds:itemID="{5A32812E-5ACB-4023-A3DC-8DBBCE3F64B3}"/>
</file>

<file path=customXml/itemProps4.xml><?xml version="1.0" encoding="utf-8"?>
<ds:datastoreItem xmlns:ds="http://schemas.openxmlformats.org/officeDocument/2006/customXml" ds:itemID="{B06DC044-666F-4313-84FD-0D913C814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605-гх от 13.09.2021</dc:title>
  <dc:creator>Цыганкова Елена Петровна</dc:creator>
  <cp:lastModifiedBy>Цыганкова Елена Петровна</cp:lastModifiedBy>
  <cp:revision>2</cp:revision>
  <dcterms:created xsi:type="dcterms:W3CDTF">2021-09-09T10:39:00Z</dcterms:created>
  <dcterms:modified xsi:type="dcterms:W3CDTF">2021-09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